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21A4" w14:textId="77777777" w:rsidR="00724025" w:rsidRPr="003D51EF" w:rsidRDefault="00724025" w:rsidP="00BB5BC6">
      <w:p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Please note the following requirements for successful submission of your NDPS Certification Field Report:</w:t>
      </w:r>
    </w:p>
    <w:p w14:paraId="33CB791B" w14:textId="77777777" w:rsidR="00724025" w:rsidRPr="003D51EF" w:rsidRDefault="00724025" w:rsidP="00BB5BC6">
      <w:pPr>
        <w:spacing w:after="0" w:line="240" w:lineRule="auto"/>
        <w:rPr>
          <w:rFonts w:ascii="Times New Roman" w:hAnsi="Times New Roman" w:cs="Times New Roman"/>
          <w:sz w:val="28"/>
          <w:szCs w:val="28"/>
        </w:rPr>
      </w:pPr>
    </w:p>
    <w:p w14:paraId="1FF1C333" w14:textId="77777777"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Your report submission must </w:t>
      </w:r>
      <w:r w:rsidRPr="003D51EF">
        <w:rPr>
          <w:rFonts w:ascii="Times New Roman" w:hAnsi="Times New Roman" w:cs="Times New Roman"/>
          <w:b/>
          <w:sz w:val="28"/>
          <w:szCs w:val="28"/>
        </w:rPr>
        <w:t>be submitted on the official Field Report Template</w:t>
      </w:r>
      <w:r w:rsidR="00724025" w:rsidRPr="003D51EF">
        <w:rPr>
          <w:rFonts w:ascii="Times New Roman" w:hAnsi="Times New Roman" w:cs="Times New Roman"/>
          <w:sz w:val="28"/>
          <w:szCs w:val="28"/>
        </w:rPr>
        <w:t xml:space="preserve"> </w:t>
      </w:r>
      <w:r w:rsidRPr="003D51EF">
        <w:rPr>
          <w:rFonts w:ascii="Times New Roman" w:hAnsi="Times New Roman" w:cs="Times New Roman"/>
          <w:sz w:val="28"/>
          <w:szCs w:val="28"/>
        </w:rPr>
        <w:t>provided by NDPC</w:t>
      </w:r>
      <w:r w:rsidR="00BA17FE">
        <w:rPr>
          <w:rFonts w:ascii="Times New Roman" w:hAnsi="Times New Roman" w:cs="Times New Roman"/>
          <w:sz w:val="28"/>
          <w:szCs w:val="28"/>
        </w:rPr>
        <w:t xml:space="preserve">. </w:t>
      </w:r>
      <w:r w:rsidRPr="00AB1B3D">
        <w:rPr>
          <w:rFonts w:ascii="Times New Roman" w:hAnsi="Times New Roman" w:cs="Times New Roman"/>
          <w:sz w:val="28"/>
          <w:szCs w:val="28"/>
        </w:rPr>
        <w:t xml:space="preserve">Your report should be submitted as a </w:t>
      </w:r>
      <w:r w:rsidRPr="00AB1B3D">
        <w:rPr>
          <w:rFonts w:ascii="Times New Roman" w:hAnsi="Times New Roman" w:cs="Times New Roman"/>
          <w:b/>
          <w:sz w:val="28"/>
          <w:szCs w:val="28"/>
        </w:rPr>
        <w:t>Word document</w:t>
      </w:r>
      <w:r w:rsidRPr="003D51EF">
        <w:rPr>
          <w:rFonts w:ascii="Times New Roman" w:hAnsi="Times New Roman" w:cs="Times New Roman"/>
          <w:b/>
          <w:sz w:val="28"/>
          <w:szCs w:val="28"/>
        </w:rPr>
        <w:t xml:space="preserve"> using Times Roman 12 pt font, with left justified margins</w:t>
      </w:r>
      <w:r w:rsidRPr="003D51EF">
        <w:rPr>
          <w:rFonts w:ascii="Times New Roman" w:hAnsi="Times New Roman" w:cs="Times New Roman"/>
          <w:sz w:val="28"/>
          <w:szCs w:val="28"/>
        </w:rPr>
        <w:t>.</w:t>
      </w:r>
    </w:p>
    <w:p w14:paraId="18DA2C75" w14:textId="77777777"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Please type your responses in </w:t>
      </w:r>
      <w:r w:rsidRPr="003D51EF">
        <w:rPr>
          <w:rFonts w:ascii="Times New Roman" w:hAnsi="Times New Roman" w:cs="Times New Roman"/>
          <w:b/>
          <w:sz w:val="28"/>
          <w:szCs w:val="28"/>
        </w:rPr>
        <w:t>the Official Template form</w:t>
      </w:r>
      <w:r w:rsidRPr="003D51EF">
        <w:rPr>
          <w:rFonts w:ascii="Times New Roman" w:hAnsi="Times New Roman" w:cs="Times New Roman"/>
          <w:sz w:val="28"/>
          <w:szCs w:val="28"/>
        </w:rPr>
        <w:t>, directly below each question or topic</w:t>
      </w:r>
      <w:r w:rsidR="00D30FD5">
        <w:rPr>
          <w:rFonts w:ascii="Times New Roman" w:hAnsi="Times New Roman" w:cs="Times New Roman"/>
          <w:sz w:val="28"/>
          <w:szCs w:val="28"/>
        </w:rPr>
        <w:t>.</w:t>
      </w:r>
    </w:p>
    <w:p w14:paraId="04E84F70" w14:textId="77777777"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Responses to each item should be clear, free from errors, and sufficient in length and detail to inform other dropout prevention professionals. </w:t>
      </w:r>
      <w:r w:rsidR="00724025" w:rsidRPr="003D51EF">
        <w:rPr>
          <w:rFonts w:ascii="Times New Roman" w:hAnsi="Times New Roman" w:cs="Times New Roman"/>
          <w:sz w:val="28"/>
          <w:szCs w:val="28"/>
        </w:rPr>
        <w:t>Readers should be able to understand how to replicate your project.  For this purpose, it may be helpful to have an outside reader look at your report before submission.</w:t>
      </w:r>
    </w:p>
    <w:p w14:paraId="5F3C2160" w14:textId="77777777"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On the cover page, please include </w:t>
      </w:r>
      <w:r w:rsidRPr="003D51EF">
        <w:rPr>
          <w:rFonts w:ascii="Times New Roman" w:hAnsi="Times New Roman" w:cs="Times New Roman"/>
          <w:b/>
          <w:sz w:val="28"/>
          <w:szCs w:val="28"/>
        </w:rPr>
        <w:t>three to eight</w:t>
      </w:r>
      <w:r w:rsidRPr="003D51EF">
        <w:rPr>
          <w:rFonts w:ascii="Times New Roman" w:hAnsi="Times New Roman" w:cs="Times New Roman"/>
          <w:sz w:val="28"/>
          <w:szCs w:val="28"/>
        </w:rPr>
        <w:t xml:space="preserve"> key words to best describe the project.</w:t>
      </w:r>
    </w:p>
    <w:p w14:paraId="20D947BA" w14:textId="77777777" w:rsidR="00724025" w:rsidRPr="00AB1B3D" w:rsidRDefault="00724025" w:rsidP="00724025">
      <w:pPr>
        <w:pStyle w:val="ListParagraph"/>
        <w:numPr>
          <w:ilvl w:val="0"/>
          <w:numId w:val="9"/>
        </w:numPr>
        <w:spacing w:after="0" w:line="240" w:lineRule="auto"/>
        <w:rPr>
          <w:rFonts w:ascii="Times New Roman" w:hAnsi="Times New Roman" w:cs="Times New Roman"/>
          <w:sz w:val="28"/>
          <w:szCs w:val="28"/>
        </w:rPr>
      </w:pPr>
      <w:r w:rsidRPr="00AB1B3D">
        <w:rPr>
          <w:rFonts w:ascii="Times New Roman" w:hAnsi="Times New Roman" w:cs="Times New Roman"/>
          <w:sz w:val="28"/>
          <w:szCs w:val="28"/>
        </w:rPr>
        <w:t>Beginning on page 2 of the Template, please provide complete sentences or clearly explained bullet points, lists, or tables.</w:t>
      </w:r>
    </w:p>
    <w:p w14:paraId="4AA17AF8" w14:textId="77777777" w:rsidR="00724025"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If you submit is part of a group on one project, you should submit your own form and provide responses from your point of view and input to the project.</w:t>
      </w:r>
    </w:p>
    <w:p w14:paraId="2FF7521D" w14:textId="77777777"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It is your responsibility to respond to questions or requests for additional information by NDPC; delay in responding may affect your certification award date.</w:t>
      </w:r>
    </w:p>
    <w:p w14:paraId="3E15EA18" w14:textId="77777777"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By submission of your report, you agree that the information is accurate, may be published on the National Dropout Prevention Center (NDPC) website for access by others, and that the project information you provide is appropriate for public distribution and acceptable to others involved with the project.</w:t>
      </w:r>
    </w:p>
    <w:p w14:paraId="69C2601A" w14:textId="77777777" w:rsidR="006F549E" w:rsidRPr="006F549E"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Along with your report, please also </w:t>
      </w:r>
      <w:r w:rsidRPr="003D51EF">
        <w:rPr>
          <w:rFonts w:ascii="Times New Roman" w:hAnsi="Times New Roman" w:cs="Times New Roman"/>
          <w:b/>
          <w:sz w:val="28"/>
          <w:szCs w:val="28"/>
        </w:rPr>
        <w:t>submit a photo of yourself and a brief bio</w:t>
      </w:r>
      <w:r w:rsidRPr="003D51EF">
        <w:rPr>
          <w:rFonts w:ascii="Times New Roman" w:hAnsi="Times New Roman" w:cs="Times New Roman"/>
          <w:sz w:val="28"/>
          <w:szCs w:val="28"/>
        </w:rPr>
        <w:t xml:space="preserve"> for publication on the website (Examples can be found at </w:t>
      </w:r>
      <w:hyperlink r:id="rId8" w:history="1">
        <w:r w:rsidRPr="003D51EF">
          <w:rPr>
            <w:rStyle w:val="Hyperlink"/>
            <w:rFonts w:ascii="Times New Roman" w:hAnsi="Times New Roman" w:cs="Times New Roman"/>
            <w:color w:val="auto"/>
            <w:sz w:val="28"/>
            <w:szCs w:val="28"/>
            <w:u w:val="none"/>
          </w:rPr>
          <w:t>http://dropoutprevention.org/people/certification-specialist/</w:t>
        </w:r>
      </w:hyperlink>
      <w:r w:rsidRPr="003D51EF">
        <w:rPr>
          <w:rFonts w:ascii="Times New Roman" w:hAnsi="Times New Roman" w:cs="Times New Roman"/>
          <w:sz w:val="28"/>
          <w:szCs w:val="28"/>
        </w:rPr>
        <w:t xml:space="preserve">)  </w:t>
      </w:r>
    </w:p>
    <w:p w14:paraId="60EDA6ED" w14:textId="77777777" w:rsidR="00724025" w:rsidRPr="003D51EF" w:rsidRDefault="00724025" w:rsidP="00724025">
      <w:pPr>
        <w:pStyle w:val="ListParagraph"/>
        <w:spacing w:after="0" w:line="240" w:lineRule="auto"/>
        <w:rPr>
          <w:rFonts w:ascii="Times New Roman" w:hAnsi="Times New Roman" w:cs="Times New Roman"/>
          <w:sz w:val="28"/>
          <w:szCs w:val="28"/>
        </w:rPr>
      </w:pPr>
    </w:p>
    <w:p w14:paraId="1829B801" w14:textId="77777777" w:rsidR="00724025" w:rsidRPr="00721A1C" w:rsidRDefault="00724025" w:rsidP="00724025">
      <w:pPr>
        <w:spacing w:after="0" w:line="240" w:lineRule="auto"/>
        <w:ind w:firstLine="360"/>
        <w:rPr>
          <w:rFonts w:ascii="Times New Roman" w:hAnsi="Times New Roman" w:cs="Times New Roman"/>
          <w:sz w:val="28"/>
          <w:szCs w:val="28"/>
        </w:rPr>
      </w:pPr>
      <w:r w:rsidRPr="00721A1C">
        <w:rPr>
          <w:rFonts w:ascii="Times New Roman" w:hAnsi="Times New Roman" w:cs="Times New Roman"/>
          <w:sz w:val="28"/>
          <w:szCs w:val="28"/>
        </w:rPr>
        <w:t xml:space="preserve">Optional content: </w:t>
      </w:r>
    </w:p>
    <w:p w14:paraId="1384B30A" w14:textId="77777777" w:rsidR="00724025" w:rsidRPr="00721A1C" w:rsidRDefault="00724025" w:rsidP="00724025">
      <w:pPr>
        <w:pStyle w:val="ListParagraph"/>
        <w:numPr>
          <w:ilvl w:val="0"/>
          <w:numId w:val="11"/>
        </w:numPr>
        <w:spacing w:after="0" w:line="240" w:lineRule="auto"/>
        <w:rPr>
          <w:rFonts w:ascii="Times New Roman" w:hAnsi="Times New Roman" w:cs="Times New Roman"/>
          <w:sz w:val="28"/>
          <w:szCs w:val="28"/>
        </w:rPr>
      </w:pPr>
      <w:r w:rsidRPr="00721A1C">
        <w:rPr>
          <w:rFonts w:ascii="Times New Roman" w:hAnsi="Times New Roman" w:cs="Times New Roman"/>
          <w:sz w:val="28"/>
          <w:szCs w:val="28"/>
        </w:rPr>
        <w:t xml:space="preserve">If tables are included, please title them and put them in the text where they belong below. </w:t>
      </w:r>
    </w:p>
    <w:p w14:paraId="64D554B5" w14:textId="77777777" w:rsidR="00724025" w:rsidRPr="00721A1C" w:rsidRDefault="00724025" w:rsidP="00724025">
      <w:pPr>
        <w:pStyle w:val="ListParagraph"/>
        <w:numPr>
          <w:ilvl w:val="0"/>
          <w:numId w:val="11"/>
        </w:numPr>
        <w:spacing w:after="0" w:line="240" w:lineRule="auto"/>
        <w:rPr>
          <w:rFonts w:ascii="Times New Roman" w:hAnsi="Times New Roman" w:cs="Times New Roman"/>
          <w:sz w:val="28"/>
          <w:szCs w:val="28"/>
        </w:rPr>
      </w:pPr>
      <w:r w:rsidRPr="00721A1C">
        <w:rPr>
          <w:rFonts w:ascii="Times New Roman" w:hAnsi="Times New Roman" w:cs="Times New Roman"/>
          <w:sz w:val="28"/>
          <w:szCs w:val="28"/>
        </w:rPr>
        <w:t xml:space="preserve">If graphs are included or other non-Word images, those should be titled or captioned, referenced in the text, and inserted where they should appear in the form below as well as sent separately as high-quality (≥ 300 dpi) jpeg, </w:t>
      </w:r>
      <w:proofErr w:type="spellStart"/>
      <w:r w:rsidRPr="00721A1C">
        <w:rPr>
          <w:rFonts w:ascii="Times New Roman" w:hAnsi="Times New Roman" w:cs="Times New Roman"/>
          <w:sz w:val="28"/>
          <w:szCs w:val="28"/>
        </w:rPr>
        <w:t>png</w:t>
      </w:r>
      <w:proofErr w:type="spellEnd"/>
      <w:r w:rsidRPr="00721A1C">
        <w:rPr>
          <w:rFonts w:ascii="Times New Roman" w:hAnsi="Times New Roman" w:cs="Times New Roman"/>
          <w:sz w:val="28"/>
          <w:szCs w:val="28"/>
        </w:rPr>
        <w:t xml:space="preserve">, pdf, or Excel attachments. </w:t>
      </w:r>
    </w:p>
    <w:p w14:paraId="671F87EE" w14:textId="77777777" w:rsidR="00724025" w:rsidRPr="00721A1C" w:rsidRDefault="00724025" w:rsidP="00724025">
      <w:pPr>
        <w:pStyle w:val="ListParagraph"/>
        <w:numPr>
          <w:ilvl w:val="0"/>
          <w:numId w:val="11"/>
        </w:numPr>
        <w:spacing w:after="0" w:line="240" w:lineRule="auto"/>
        <w:rPr>
          <w:rFonts w:ascii="Times New Roman" w:hAnsi="Times New Roman" w:cs="Times New Roman"/>
          <w:sz w:val="28"/>
          <w:szCs w:val="28"/>
        </w:rPr>
      </w:pPr>
      <w:r w:rsidRPr="00721A1C">
        <w:rPr>
          <w:rFonts w:ascii="Times New Roman" w:hAnsi="Times New Roman" w:cs="Times New Roman"/>
          <w:sz w:val="28"/>
          <w:szCs w:val="28"/>
        </w:rPr>
        <w:t>If you have references, appendices, or other important supplemental information, those should be clearly referenced in the report and also labeled clearly and attached to your submission as separate documents (preferably in Word format).</w:t>
      </w:r>
    </w:p>
    <w:p w14:paraId="3FAEB00B" w14:textId="77777777" w:rsidR="006F549E" w:rsidRDefault="006F549E" w:rsidP="00724025">
      <w:pPr>
        <w:spacing w:after="0" w:line="240" w:lineRule="auto"/>
        <w:jc w:val="center"/>
        <w:rPr>
          <w:rFonts w:ascii="Times New Roman" w:hAnsi="Times New Roman" w:cs="Times New Roman"/>
          <w:b/>
          <w:sz w:val="28"/>
          <w:szCs w:val="28"/>
        </w:rPr>
      </w:pPr>
    </w:p>
    <w:p w14:paraId="5F54AB8D" w14:textId="72125868" w:rsidR="003D51EF" w:rsidRPr="009865C8" w:rsidRDefault="009865C8" w:rsidP="00724025">
      <w:pPr>
        <w:spacing w:after="0" w:line="240" w:lineRule="auto"/>
        <w:rPr>
          <w:rFonts w:ascii="Times New Roman" w:hAnsi="Times New Roman" w:cs="Times New Roman"/>
          <w:b/>
          <w:bCs/>
          <w:i/>
          <w:iCs/>
        </w:rPr>
      </w:pPr>
      <w:r w:rsidRPr="009865C8">
        <w:rPr>
          <w:b/>
          <w:bCs/>
          <w:i/>
          <w:iCs/>
          <w:color w:val="000000"/>
        </w:rPr>
        <w:t>Upon completion of the Field Project, NDPS Certification Program participants should submit the Field Project Report along with a suitable professional photo and a brief bio suitable for Website publication directly to Nancy Nielsen, Certification Program Coordinator, at certification@dropoutprevention.org. Receipt of your submission will be acknowledged and your Field Project Report will be sent to the NDPS Field Project Editor for review and further communication regarding the report if needed.</w:t>
      </w:r>
    </w:p>
    <w:p w14:paraId="4E4618B6" w14:textId="77777777" w:rsidR="003A6661" w:rsidRPr="003D51EF" w:rsidRDefault="003A6661" w:rsidP="000F2D79">
      <w:pPr>
        <w:spacing w:after="0" w:line="240" w:lineRule="auto"/>
        <w:rPr>
          <w:rFonts w:ascii="Times New Roman" w:hAnsi="Times New Roman" w:cs="Times New Roman"/>
          <w:sz w:val="28"/>
          <w:szCs w:val="28"/>
        </w:rPr>
      </w:pPr>
    </w:p>
    <w:p w14:paraId="722EEBCF" w14:textId="544F1DDC" w:rsidR="000F2D79" w:rsidRPr="00F26078" w:rsidRDefault="000F2D79" w:rsidP="00F26078">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F26078">
        <w:rPr>
          <w:rFonts w:ascii="Times New Roman" w:hAnsi="Times New Roman" w:cs="Times New Roman"/>
          <w:sz w:val="24"/>
          <w:szCs w:val="24"/>
        </w:rPr>
        <w:t xml:space="preserve">Project </w:t>
      </w:r>
      <w:r w:rsidR="007F424C" w:rsidRPr="00F26078">
        <w:rPr>
          <w:rFonts w:ascii="Times New Roman" w:hAnsi="Times New Roman" w:cs="Times New Roman"/>
          <w:sz w:val="24"/>
          <w:szCs w:val="24"/>
        </w:rPr>
        <w:t>n</w:t>
      </w:r>
      <w:r w:rsidRPr="00F26078">
        <w:rPr>
          <w:rFonts w:ascii="Times New Roman" w:hAnsi="Times New Roman" w:cs="Times New Roman"/>
          <w:sz w:val="24"/>
          <w:szCs w:val="24"/>
        </w:rPr>
        <w:t>ame/</w:t>
      </w:r>
      <w:r w:rsidR="007F424C" w:rsidRPr="00F26078">
        <w:rPr>
          <w:rFonts w:ascii="Times New Roman" w:hAnsi="Times New Roman" w:cs="Times New Roman"/>
          <w:sz w:val="24"/>
          <w:szCs w:val="24"/>
        </w:rPr>
        <w:t>t</w:t>
      </w:r>
      <w:r w:rsidRPr="00F26078">
        <w:rPr>
          <w:rFonts w:ascii="Times New Roman" w:hAnsi="Times New Roman" w:cs="Times New Roman"/>
          <w:sz w:val="24"/>
          <w:szCs w:val="24"/>
        </w:rPr>
        <w:t>itle</w:t>
      </w:r>
      <w:r w:rsidR="00FE1B28" w:rsidRPr="00F26078">
        <w:rPr>
          <w:rFonts w:ascii="Times New Roman" w:hAnsi="Times New Roman" w:cs="Times New Roman"/>
          <w:sz w:val="24"/>
          <w:szCs w:val="24"/>
        </w:rPr>
        <w:t>:</w:t>
      </w:r>
    </w:p>
    <w:p w14:paraId="0D196168" w14:textId="77777777"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14:paraId="21BA9A57" w14:textId="77777777" w:rsidR="003D51EF" w:rsidRPr="003D51EF" w:rsidRDefault="003D51EF"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Your name, title, address, phone, email address, and other contact info such as website of school/organization, website of project (if applicable) etc.</w:t>
      </w:r>
    </w:p>
    <w:p w14:paraId="0EBFC0FE" w14:textId="77777777" w:rsidR="00E40D20" w:rsidRPr="003D51EF" w:rsidRDefault="00E40D20" w:rsidP="003D51EF">
      <w:pPr>
        <w:spacing w:after="0" w:line="240" w:lineRule="auto"/>
        <w:rPr>
          <w:rFonts w:ascii="Times New Roman" w:hAnsi="Times New Roman" w:cs="Times New Roman"/>
          <w:sz w:val="24"/>
          <w:szCs w:val="24"/>
        </w:rPr>
      </w:pPr>
    </w:p>
    <w:p w14:paraId="6D5B8B64" w14:textId="77777777" w:rsidR="00E40D20" w:rsidRPr="003D51EF" w:rsidRDefault="00BA26B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Three to eight keywords </w:t>
      </w:r>
      <w:r w:rsidR="007F424C" w:rsidRPr="003D51EF">
        <w:rPr>
          <w:rFonts w:ascii="Times New Roman" w:hAnsi="Times New Roman" w:cs="Times New Roman"/>
          <w:sz w:val="24"/>
          <w:szCs w:val="24"/>
        </w:rPr>
        <w:t>that would give a practitioner a quick understanding of your project</w:t>
      </w:r>
      <w:r w:rsidRPr="003D51EF">
        <w:rPr>
          <w:rFonts w:ascii="Times New Roman" w:hAnsi="Times New Roman" w:cs="Times New Roman"/>
          <w:sz w:val="24"/>
          <w:szCs w:val="24"/>
        </w:rPr>
        <w:t xml:space="preserve"> focus:</w:t>
      </w:r>
    </w:p>
    <w:p w14:paraId="6BFF613A" w14:textId="77777777"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14:paraId="3F41EF79" w14:textId="77777777"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f</w:t>
      </w:r>
      <w:r w:rsidRPr="003D51EF">
        <w:rPr>
          <w:rFonts w:ascii="Times New Roman" w:hAnsi="Times New Roman" w:cs="Times New Roman"/>
          <w:sz w:val="24"/>
          <w:szCs w:val="24"/>
        </w:rPr>
        <w:t xml:space="preserve">unding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ource</w:t>
      </w:r>
      <w:r w:rsidR="00BA26B9" w:rsidRPr="003D51EF">
        <w:rPr>
          <w:rFonts w:ascii="Times New Roman" w:hAnsi="Times New Roman" w:cs="Times New Roman"/>
          <w:sz w:val="24"/>
          <w:szCs w:val="24"/>
        </w:rPr>
        <w:t>s</w:t>
      </w:r>
      <w:r w:rsidR="00FE1B28" w:rsidRPr="003D51EF">
        <w:rPr>
          <w:rFonts w:ascii="Times New Roman" w:hAnsi="Times New Roman" w:cs="Times New Roman"/>
          <w:sz w:val="24"/>
          <w:szCs w:val="24"/>
        </w:rPr>
        <w:t>:</w:t>
      </w:r>
    </w:p>
    <w:p w14:paraId="5F8CC31B" w14:textId="77777777"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14:paraId="3625CDF5" w14:textId="77777777"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c</w:t>
      </w:r>
      <w:r w:rsidRPr="003D51EF">
        <w:rPr>
          <w:rFonts w:ascii="Times New Roman" w:hAnsi="Times New Roman" w:cs="Times New Roman"/>
          <w:sz w:val="24"/>
          <w:szCs w:val="24"/>
        </w:rPr>
        <w:t xml:space="preserve">ost and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rief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udget </w:t>
      </w:r>
      <w:r w:rsidR="007F424C" w:rsidRPr="003D51EF">
        <w:rPr>
          <w:rFonts w:ascii="Times New Roman" w:hAnsi="Times New Roman" w:cs="Times New Roman"/>
          <w:sz w:val="24"/>
          <w:szCs w:val="24"/>
        </w:rPr>
        <w:t>n</w:t>
      </w:r>
      <w:r w:rsidRPr="003D51EF">
        <w:rPr>
          <w:rFonts w:ascii="Times New Roman" w:hAnsi="Times New Roman" w:cs="Times New Roman"/>
          <w:sz w:val="24"/>
          <w:szCs w:val="24"/>
        </w:rPr>
        <w:t>arrative</w:t>
      </w:r>
      <w:r w:rsidR="00653168" w:rsidRPr="003D51EF">
        <w:rPr>
          <w:rFonts w:ascii="Times New Roman" w:hAnsi="Times New Roman" w:cs="Times New Roman"/>
          <w:sz w:val="24"/>
          <w:szCs w:val="24"/>
        </w:rPr>
        <w:t>:</w:t>
      </w:r>
    </w:p>
    <w:p w14:paraId="635B001A" w14:textId="77777777"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14:paraId="351FC5F4" w14:textId="77777777" w:rsidR="005D718F"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Describe the </w:t>
      </w:r>
      <w:r w:rsidR="007F424C" w:rsidRPr="003D51EF">
        <w:rPr>
          <w:rFonts w:ascii="Times New Roman" w:hAnsi="Times New Roman" w:cs="Times New Roman"/>
          <w:sz w:val="24"/>
          <w:szCs w:val="24"/>
        </w:rPr>
        <w:t xml:space="preserve">scope </w:t>
      </w:r>
      <w:r w:rsidRPr="003D51EF">
        <w:rPr>
          <w:rFonts w:ascii="Times New Roman" w:hAnsi="Times New Roman" w:cs="Times New Roman"/>
          <w:sz w:val="24"/>
          <w:szCs w:val="24"/>
        </w:rPr>
        <w:t xml:space="preserve">and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tting of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
    <w:p w14:paraId="1EF9F9AF" w14:textId="77777777" w:rsidR="00FE1B28" w:rsidRPr="003D51EF" w:rsidRDefault="00FE1B28" w:rsidP="00D8281E">
      <w:pPr>
        <w:tabs>
          <w:tab w:val="left" w:pos="720"/>
        </w:tabs>
        <w:spacing w:after="0" w:line="240" w:lineRule="auto"/>
        <w:ind w:left="720" w:hanging="720"/>
        <w:rPr>
          <w:rFonts w:ascii="Times New Roman" w:hAnsi="Times New Roman" w:cs="Times New Roman"/>
          <w:sz w:val="24"/>
          <w:szCs w:val="24"/>
        </w:rPr>
      </w:pPr>
    </w:p>
    <w:p w14:paraId="76EC7275" w14:textId="77777777"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as the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taffing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 xml:space="preserve">attern of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
    <w:p w14:paraId="67EFE212" w14:textId="77777777"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14:paraId="78C0B835" w14:textId="77777777"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opulation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rved by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417949" w:rsidRPr="003D51EF">
        <w:rPr>
          <w:rFonts w:ascii="Times New Roman" w:hAnsi="Times New Roman" w:cs="Times New Roman"/>
          <w:sz w:val="24"/>
          <w:szCs w:val="24"/>
        </w:rPr>
        <w:t xml:space="preserve"> (number of students, subjects, or participants; description of project participants, including ages, grades, demographics, etc.; and participation selection criteria)</w:t>
      </w:r>
      <w:r w:rsidRPr="003D51EF">
        <w:rPr>
          <w:rFonts w:ascii="Times New Roman" w:hAnsi="Times New Roman" w:cs="Times New Roman"/>
          <w:sz w:val="24"/>
          <w:szCs w:val="24"/>
        </w:rPr>
        <w:t>:</w:t>
      </w:r>
    </w:p>
    <w:p w14:paraId="1467CA22" w14:textId="77777777" w:rsidR="008A4D49" w:rsidRPr="003D51EF" w:rsidRDefault="008A4D49" w:rsidP="00D8281E">
      <w:pPr>
        <w:tabs>
          <w:tab w:val="left" w:pos="720"/>
        </w:tabs>
        <w:spacing w:after="0" w:line="240" w:lineRule="auto"/>
        <w:ind w:left="720" w:hanging="720"/>
        <w:rPr>
          <w:rFonts w:ascii="Times New Roman" w:hAnsi="Times New Roman" w:cs="Times New Roman"/>
          <w:sz w:val="24"/>
          <w:szCs w:val="24"/>
        </w:rPr>
      </w:pPr>
    </w:p>
    <w:p w14:paraId="6CC23E02" w14:textId="77777777" w:rsidR="000F2D79"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How did the p</w:t>
      </w:r>
      <w:r w:rsidR="000F2D79" w:rsidRPr="003D51EF">
        <w:rPr>
          <w:rFonts w:ascii="Times New Roman" w:hAnsi="Times New Roman" w:cs="Times New Roman"/>
          <w:sz w:val="24"/>
          <w:szCs w:val="24"/>
        </w:rPr>
        <w:t>roject</w:t>
      </w:r>
      <w:r w:rsidR="003A3A7F" w:rsidRPr="003D51EF">
        <w:rPr>
          <w:rFonts w:ascii="Times New Roman" w:hAnsi="Times New Roman" w:cs="Times New Roman"/>
          <w:sz w:val="24"/>
          <w:szCs w:val="24"/>
        </w:rPr>
        <w:t xml:space="preserve"> originate and how was it developed?</w:t>
      </w:r>
    </w:p>
    <w:p w14:paraId="72D1D3C0" w14:textId="77777777" w:rsidR="00D4397A" w:rsidRPr="003D51EF" w:rsidRDefault="00D4397A" w:rsidP="00D8281E">
      <w:pPr>
        <w:tabs>
          <w:tab w:val="left" w:pos="720"/>
        </w:tabs>
        <w:spacing w:after="0" w:line="240" w:lineRule="auto"/>
        <w:ind w:left="720" w:hanging="720"/>
        <w:rPr>
          <w:rFonts w:ascii="Times New Roman" w:hAnsi="Times New Roman" w:cs="Times New Roman"/>
          <w:sz w:val="24"/>
          <w:szCs w:val="24"/>
        </w:rPr>
      </w:pPr>
    </w:p>
    <w:p w14:paraId="76B564DB" w14:textId="77777777"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issues and/or needs addressed by the project?</w:t>
      </w:r>
    </w:p>
    <w:p w14:paraId="27EB2C5B" w14:textId="77777777"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14:paraId="04117036" w14:textId="25DF664C"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desired outcomes and </w:t>
      </w:r>
      <w:r w:rsidR="006E75B6" w:rsidRPr="003D51EF">
        <w:rPr>
          <w:rFonts w:ascii="Times New Roman" w:hAnsi="Times New Roman" w:cs="Times New Roman"/>
          <w:sz w:val="24"/>
          <w:szCs w:val="24"/>
        </w:rPr>
        <w:t>measurable</w:t>
      </w:r>
      <w:r w:rsidRPr="003D51EF">
        <w:rPr>
          <w:rFonts w:ascii="Times New Roman" w:hAnsi="Times New Roman" w:cs="Times New Roman"/>
          <w:sz w:val="24"/>
          <w:szCs w:val="24"/>
        </w:rPr>
        <w:t xml:space="preserve"> objectives of the project?</w:t>
      </w:r>
    </w:p>
    <w:p w14:paraId="2C0A703B" w14:textId="77777777"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14:paraId="27804C25" w14:textId="77777777"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strategies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interventions of the project?</w:t>
      </w:r>
    </w:p>
    <w:p w14:paraId="7FF5F091" w14:textId="77777777" w:rsidR="007E60C7" w:rsidRPr="003D51EF" w:rsidRDefault="007E60C7" w:rsidP="00D8281E">
      <w:pPr>
        <w:tabs>
          <w:tab w:val="left" w:pos="720"/>
        </w:tabs>
        <w:spacing w:after="0" w:line="240" w:lineRule="auto"/>
        <w:ind w:left="720" w:hanging="720"/>
        <w:rPr>
          <w:rFonts w:ascii="Times New Roman" w:hAnsi="Times New Roman" w:cs="Times New Roman"/>
          <w:sz w:val="24"/>
          <w:szCs w:val="24"/>
        </w:rPr>
      </w:pPr>
    </w:p>
    <w:p w14:paraId="191AF5AC" w14:textId="77777777"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as the timeline of the project?</w:t>
      </w:r>
    </w:p>
    <w:p w14:paraId="3A4F78DD" w14:textId="77777777" w:rsidR="00304600" w:rsidRPr="003D51EF" w:rsidRDefault="00304600" w:rsidP="00D8281E">
      <w:pPr>
        <w:tabs>
          <w:tab w:val="left" w:pos="720"/>
        </w:tabs>
        <w:spacing w:after="0" w:line="240" w:lineRule="auto"/>
        <w:ind w:left="720" w:hanging="720"/>
        <w:rPr>
          <w:rFonts w:ascii="Times New Roman" w:hAnsi="Times New Roman" w:cs="Times New Roman"/>
          <w:sz w:val="24"/>
          <w:szCs w:val="24"/>
        </w:rPr>
      </w:pPr>
    </w:p>
    <w:p w14:paraId="15DC84AA" w14:textId="77777777"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special conditions, expertise,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skills were required to carry out the project?</w:t>
      </w:r>
    </w:p>
    <w:p w14:paraId="47DA2115" w14:textId="77777777" w:rsidR="00087C4A" w:rsidRPr="003D51EF" w:rsidRDefault="00087C4A" w:rsidP="00D8281E">
      <w:pPr>
        <w:tabs>
          <w:tab w:val="left" w:pos="720"/>
        </w:tabs>
        <w:spacing w:after="0" w:line="240" w:lineRule="auto"/>
        <w:ind w:left="720" w:hanging="720"/>
        <w:rPr>
          <w:rFonts w:ascii="Times New Roman" w:hAnsi="Times New Roman" w:cs="Times New Roman"/>
          <w:sz w:val="24"/>
          <w:szCs w:val="24"/>
        </w:rPr>
      </w:pPr>
    </w:p>
    <w:p w14:paraId="16340CBB" w14:textId="77777777" w:rsidR="0092713E" w:rsidRPr="003D51EF" w:rsidRDefault="003A3A7F" w:rsidP="00F731D5">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actual outcomes, results, and achievements of the project?</w:t>
      </w:r>
      <w:r w:rsidR="00304600" w:rsidRPr="003D51EF">
        <w:rPr>
          <w:rFonts w:ascii="Times New Roman" w:hAnsi="Times New Roman" w:cs="Times New Roman"/>
          <w:sz w:val="24"/>
          <w:szCs w:val="24"/>
        </w:rPr>
        <w:t xml:space="preserve"> </w:t>
      </w:r>
      <w:r w:rsidR="00087C4A" w:rsidRPr="003D51EF">
        <w:rPr>
          <w:rFonts w:ascii="Times New Roman" w:hAnsi="Times New Roman" w:cs="Times New Roman"/>
          <w:sz w:val="24"/>
          <w:szCs w:val="24"/>
        </w:rPr>
        <w:t xml:space="preserve">  </w:t>
      </w:r>
    </w:p>
    <w:p w14:paraId="65D91D33" w14:textId="77777777"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14:paraId="5542215E" w14:textId="77777777" w:rsidR="001D43A5" w:rsidRPr="003D51EF" w:rsidRDefault="00652073"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nd h</w:t>
      </w:r>
      <w:r w:rsidR="00AB3E88" w:rsidRPr="003D51EF">
        <w:rPr>
          <w:rFonts w:ascii="Times New Roman" w:hAnsi="Times New Roman" w:cs="Times New Roman"/>
          <w:sz w:val="24"/>
          <w:szCs w:val="24"/>
        </w:rPr>
        <w:t>ow are/were the outcomes related to school completion</w:t>
      </w:r>
      <w:r w:rsidRPr="003D51EF">
        <w:rPr>
          <w:rFonts w:ascii="Times New Roman" w:hAnsi="Times New Roman" w:cs="Times New Roman"/>
          <w:sz w:val="24"/>
          <w:szCs w:val="24"/>
        </w:rPr>
        <w:t>, dropout prevention,</w:t>
      </w:r>
      <w:r w:rsidR="00AB3E88" w:rsidRPr="003D51EF">
        <w:rPr>
          <w:rFonts w:ascii="Times New Roman" w:hAnsi="Times New Roman" w:cs="Times New Roman"/>
          <w:sz w:val="24"/>
          <w:szCs w:val="24"/>
        </w:rPr>
        <w:t xml:space="preserve"> and</w:t>
      </w:r>
      <w:r w:rsidR="0051293F" w:rsidRPr="003D51EF">
        <w:rPr>
          <w:rFonts w:ascii="Times New Roman" w:hAnsi="Times New Roman" w:cs="Times New Roman"/>
          <w:sz w:val="24"/>
          <w:szCs w:val="24"/>
        </w:rPr>
        <w:t>/or</w:t>
      </w:r>
      <w:r w:rsidR="00AB3E88" w:rsidRPr="003D51EF">
        <w:rPr>
          <w:rFonts w:ascii="Times New Roman" w:hAnsi="Times New Roman" w:cs="Times New Roman"/>
          <w:sz w:val="24"/>
          <w:szCs w:val="24"/>
        </w:rPr>
        <w:t xml:space="preserve"> graduation rates?</w:t>
      </w:r>
      <w:r w:rsidR="00087C4A" w:rsidRPr="003D51EF">
        <w:rPr>
          <w:rFonts w:ascii="Times New Roman" w:hAnsi="Times New Roman" w:cs="Times New Roman"/>
          <w:sz w:val="24"/>
          <w:szCs w:val="24"/>
        </w:rPr>
        <w:t xml:space="preserve"> </w:t>
      </w:r>
      <w:r w:rsidR="00304600" w:rsidRPr="003D51EF">
        <w:rPr>
          <w:rFonts w:ascii="Times New Roman" w:hAnsi="Times New Roman" w:cs="Times New Roman"/>
          <w:sz w:val="24"/>
          <w:szCs w:val="24"/>
        </w:rPr>
        <w:t xml:space="preserve"> </w:t>
      </w:r>
    </w:p>
    <w:p w14:paraId="6506E5F1" w14:textId="77777777"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14:paraId="54B043BD" w14:textId="77777777" w:rsidR="003D51EF" w:rsidRPr="003D51EF" w:rsidRDefault="00AB3E88"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is the current status of the project?</w:t>
      </w:r>
    </w:p>
    <w:p w14:paraId="092386CD" w14:textId="77777777" w:rsidR="003D51EF" w:rsidRPr="003D51EF" w:rsidRDefault="003D51EF" w:rsidP="003D51EF">
      <w:pPr>
        <w:pStyle w:val="ListParagraph"/>
        <w:tabs>
          <w:tab w:val="left" w:pos="720"/>
        </w:tabs>
        <w:spacing w:after="0" w:line="240" w:lineRule="auto"/>
        <w:contextualSpacing w:val="0"/>
        <w:rPr>
          <w:rFonts w:ascii="Times New Roman" w:hAnsi="Times New Roman" w:cs="Times New Roman"/>
          <w:sz w:val="24"/>
          <w:szCs w:val="24"/>
        </w:rPr>
      </w:pPr>
    </w:p>
    <w:p w14:paraId="32F7117C" w14:textId="77777777"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s a NDPS certification program participant, what was your role or involvement with the project?</w:t>
      </w:r>
    </w:p>
    <w:p w14:paraId="4B667F90" w14:textId="77777777"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14:paraId="36389606" w14:textId="77777777"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lessons learned from the project?</w:t>
      </w:r>
    </w:p>
    <w:p w14:paraId="33E02E6F" w14:textId="77777777" w:rsidR="001D43A5" w:rsidRPr="003D51EF" w:rsidRDefault="001D43A5" w:rsidP="00D8281E">
      <w:pPr>
        <w:tabs>
          <w:tab w:val="left" w:pos="720"/>
        </w:tabs>
        <w:spacing w:after="0" w:line="240" w:lineRule="auto"/>
        <w:ind w:left="720" w:hanging="720"/>
        <w:rPr>
          <w:rFonts w:ascii="Times New Roman" w:hAnsi="Times New Roman" w:cs="Times New Roman"/>
          <w:sz w:val="24"/>
          <w:szCs w:val="24"/>
        </w:rPr>
      </w:pPr>
    </w:p>
    <w:p w14:paraId="3A623264" w14:textId="77777777" w:rsidR="00AB3E88"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dvice would you give other dropout prevention practitioners about the project?</w:t>
      </w:r>
    </w:p>
    <w:p w14:paraId="6433E68A" w14:textId="77777777" w:rsidR="006B2414" w:rsidRPr="003D51EF" w:rsidRDefault="006B2414" w:rsidP="00163C3F">
      <w:pPr>
        <w:spacing w:after="0" w:line="240" w:lineRule="auto"/>
        <w:ind w:left="720" w:hanging="720"/>
        <w:rPr>
          <w:rFonts w:ascii="Times New Roman" w:hAnsi="Times New Roman" w:cs="Times New Roman"/>
          <w:sz w:val="24"/>
          <w:szCs w:val="24"/>
        </w:rPr>
      </w:pPr>
    </w:p>
    <w:p w14:paraId="36202F86" w14:textId="77777777" w:rsidR="00BD24E3" w:rsidRPr="003D51EF" w:rsidRDefault="006B2414" w:rsidP="006B2414">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ny important additional information not addresses previously? (optional)</w:t>
      </w:r>
    </w:p>
    <w:sectPr w:rsidR="00BD24E3" w:rsidRPr="003D51EF" w:rsidSect="008D0E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F20F" w14:textId="77777777" w:rsidR="008F7F44" w:rsidRDefault="008F7F44" w:rsidP="00B10113">
      <w:pPr>
        <w:spacing w:after="0" w:line="240" w:lineRule="auto"/>
      </w:pPr>
      <w:r>
        <w:separator/>
      </w:r>
    </w:p>
  </w:endnote>
  <w:endnote w:type="continuationSeparator" w:id="0">
    <w:p w14:paraId="4FA9E7C2" w14:textId="77777777" w:rsidR="008F7F44" w:rsidRDefault="008F7F44"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6441" w14:textId="77777777" w:rsidR="00AB1B3D" w:rsidRDefault="00AB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1571337"/>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460D2D93" w14:textId="77777777" w:rsidR="00B10113" w:rsidRPr="002F219F" w:rsidRDefault="00B10113">
            <w:pPr>
              <w:pStyle w:val="Footer"/>
              <w:jc w:val="center"/>
              <w:rPr>
                <w:sz w:val="20"/>
                <w:szCs w:val="20"/>
              </w:rPr>
            </w:pPr>
            <w:r w:rsidRPr="002F219F">
              <w:rPr>
                <w:sz w:val="20"/>
                <w:szCs w:val="20"/>
              </w:rPr>
              <w:t xml:space="preserve">Page </w:t>
            </w:r>
            <w:r w:rsidRPr="002F219F">
              <w:rPr>
                <w:bCs/>
                <w:sz w:val="20"/>
                <w:szCs w:val="20"/>
              </w:rPr>
              <w:fldChar w:fldCharType="begin"/>
            </w:r>
            <w:r w:rsidRPr="002F219F">
              <w:rPr>
                <w:bCs/>
                <w:sz w:val="20"/>
                <w:szCs w:val="20"/>
              </w:rPr>
              <w:instrText xml:space="preserve"> PAGE </w:instrText>
            </w:r>
            <w:r w:rsidRPr="002F219F">
              <w:rPr>
                <w:bCs/>
                <w:sz w:val="20"/>
                <w:szCs w:val="20"/>
              </w:rPr>
              <w:fldChar w:fldCharType="separate"/>
            </w:r>
            <w:r w:rsidR="00BA17FE">
              <w:rPr>
                <w:bCs/>
                <w:noProof/>
                <w:sz w:val="20"/>
                <w:szCs w:val="20"/>
              </w:rPr>
              <w:t>2</w:t>
            </w:r>
            <w:r w:rsidRPr="002F219F">
              <w:rPr>
                <w:bCs/>
                <w:sz w:val="20"/>
                <w:szCs w:val="20"/>
              </w:rPr>
              <w:fldChar w:fldCharType="end"/>
            </w:r>
            <w:r w:rsidRPr="002F219F">
              <w:rPr>
                <w:sz w:val="20"/>
                <w:szCs w:val="20"/>
              </w:rPr>
              <w:t xml:space="preserve"> of </w:t>
            </w:r>
            <w:r w:rsidRPr="002F219F">
              <w:rPr>
                <w:bCs/>
                <w:sz w:val="20"/>
                <w:szCs w:val="20"/>
              </w:rPr>
              <w:fldChar w:fldCharType="begin"/>
            </w:r>
            <w:r w:rsidRPr="002F219F">
              <w:rPr>
                <w:bCs/>
                <w:sz w:val="20"/>
                <w:szCs w:val="20"/>
              </w:rPr>
              <w:instrText xml:space="preserve"> NUMPAGES  </w:instrText>
            </w:r>
            <w:r w:rsidRPr="002F219F">
              <w:rPr>
                <w:bCs/>
                <w:sz w:val="20"/>
                <w:szCs w:val="20"/>
              </w:rPr>
              <w:fldChar w:fldCharType="separate"/>
            </w:r>
            <w:r w:rsidR="00BA17FE">
              <w:rPr>
                <w:bCs/>
                <w:noProof/>
                <w:sz w:val="20"/>
                <w:szCs w:val="20"/>
              </w:rPr>
              <w:t>2</w:t>
            </w:r>
            <w:r w:rsidRPr="002F219F">
              <w:rPr>
                <w:bCs/>
                <w:sz w:val="20"/>
                <w:szCs w:val="20"/>
              </w:rPr>
              <w:fldChar w:fldCharType="end"/>
            </w:r>
          </w:p>
        </w:sdtContent>
      </w:sdt>
    </w:sdtContent>
  </w:sdt>
  <w:p w14:paraId="029A4077" w14:textId="77777777" w:rsidR="00B10113" w:rsidRDefault="00B10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B6D2" w14:textId="77777777" w:rsidR="00AB1B3D" w:rsidRDefault="00AB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44A0" w14:textId="77777777" w:rsidR="008F7F44" w:rsidRDefault="008F7F44" w:rsidP="00B10113">
      <w:pPr>
        <w:spacing w:after="0" w:line="240" w:lineRule="auto"/>
      </w:pPr>
      <w:r>
        <w:separator/>
      </w:r>
    </w:p>
  </w:footnote>
  <w:footnote w:type="continuationSeparator" w:id="0">
    <w:p w14:paraId="39147AC9" w14:textId="77777777" w:rsidR="008F7F44" w:rsidRDefault="008F7F44" w:rsidP="00B10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84" w14:textId="77777777" w:rsidR="00AB1B3D" w:rsidRDefault="00AB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455F" w14:textId="77777777" w:rsidR="00B10113" w:rsidRPr="000F2D79"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NDPS CERTIFICATION PROGRAM</w:t>
    </w:r>
  </w:p>
  <w:p w14:paraId="46E5380F" w14:textId="20B713F7" w:rsidR="00B10113"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 xml:space="preserve">FIELD PROJECT REPORT </w:t>
    </w:r>
    <w:r w:rsidR="003A6661">
      <w:rPr>
        <w:rFonts w:ascii="Times New Roman" w:hAnsi="Times New Roman" w:cs="Times New Roman"/>
        <w:b/>
        <w:sz w:val="24"/>
        <w:szCs w:val="24"/>
      </w:rPr>
      <w:t>CONTENT GUIDELINES</w:t>
    </w:r>
  </w:p>
  <w:p w14:paraId="2A85B19D" w14:textId="28EBB275" w:rsidR="00F26078" w:rsidRDefault="00F26078" w:rsidP="00B10113">
    <w:pPr>
      <w:spacing w:after="0" w:line="240" w:lineRule="auto"/>
      <w:jc w:val="center"/>
      <w:rPr>
        <w:rFonts w:ascii="Times New Roman" w:hAnsi="Times New Roman" w:cs="Times New Roman"/>
        <w:b/>
        <w:sz w:val="24"/>
        <w:szCs w:val="24"/>
      </w:rPr>
    </w:pPr>
    <w:r w:rsidRPr="00AB1B3D">
      <w:rPr>
        <w:rFonts w:ascii="Times New Roman" w:hAnsi="Times New Roman" w:cs="Times New Roman"/>
        <w:b/>
        <w:sz w:val="24"/>
        <w:szCs w:val="24"/>
        <w:highlight w:val="cyan"/>
      </w:rPr>
      <w:t>(Please do not use for field study submission)</w:t>
    </w:r>
  </w:p>
  <w:p w14:paraId="62A47C87" w14:textId="77777777" w:rsidR="00B10113" w:rsidRDefault="00B10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2DF" w14:textId="77777777" w:rsidR="00AB1B3D" w:rsidRDefault="00AB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5BE3"/>
    <w:multiLevelType w:val="hybridMultilevel"/>
    <w:tmpl w:val="C51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9184874"/>
    <w:multiLevelType w:val="hybridMultilevel"/>
    <w:tmpl w:val="BC3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4792139"/>
    <w:multiLevelType w:val="hybridMultilevel"/>
    <w:tmpl w:val="5B3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257304">
    <w:abstractNumId w:val="5"/>
  </w:num>
  <w:num w:numId="2" w16cid:durableId="386925925">
    <w:abstractNumId w:val="1"/>
  </w:num>
  <w:num w:numId="3" w16cid:durableId="467362068">
    <w:abstractNumId w:val="0"/>
  </w:num>
  <w:num w:numId="4" w16cid:durableId="1431972542">
    <w:abstractNumId w:val="7"/>
  </w:num>
  <w:num w:numId="5" w16cid:durableId="883100712">
    <w:abstractNumId w:val="6"/>
  </w:num>
  <w:num w:numId="6" w16cid:durableId="1763915571">
    <w:abstractNumId w:val="3"/>
  </w:num>
  <w:num w:numId="7" w16cid:durableId="1651210109">
    <w:abstractNumId w:val="9"/>
  </w:num>
  <w:num w:numId="8" w16cid:durableId="1146700737">
    <w:abstractNumId w:val="8"/>
  </w:num>
  <w:num w:numId="9" w16cid:durableId="940187591">
    <w:abstractNumId w:val="2"/>
  </w:num>
  <w:num w:numId="10" w16cid:durableId="430786534">
    <w:abstractNumId w:val="10"/>
  </w:num>
  <w:num w:numId="11" w16cid:durableId="97887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9"/>
    <w:rsid w:val="000032F2"/>
    <w:rsid w:val="00031BC6"/>
    <w:rsid w:val="00087C4A"/>
    <w:rsid w:val="000B5EB1"/>
    <w:rsid w:val="000F2D79"/>
    <w:rsid w:val="00163C3F"/>
    <w:rsid w:val="00181EA6"/>
    <w:rsid w:val="001D43A5"/>
    <w:rsid w:val="001E49DC"/>
    <w:rsid w:val="00285B3C"/>
    <w:rsid w:val="002B7206"/>
    <w:rsid w:val="002F219F"/>
    <w:rsid w:val="00304600"/>
    <w:rsid w:val="0034616E"/>
    <w:rsid w:val="003A3A7F"/>
    <w:rsid w:val="003A6661"/>
    <w:rsid w:val="003C19E7"/>
    <w:rsid w:val="003D51EF"/>
    <w:rsid w:val="004000FE"/>
    <w:rsid w:val="00403F40"/>
    <w:rsid w:val="00417949"/>
    <w:rsid w:val="0044067B"/>
    <w:rsid w:val="00442072"/>
    <w:rsid w:val="0048620E"/>
    <w:rsid w:val="00487954"/>
    <w:rsid w:val="00491EA6"/>
    <w:rsid w:val="004A023D"/>
    <w:rsid w:val="004C0B8C"/>
    <w:rsid w:val="004F3C00"/>
    <w:rsid w:val="004F6468"/>
    <w:rsid w:val="0051293F"/>
    <w:rsid w:val="00515285"/>
    <w:rsid w:val="0052387B"/>
    <w:rsid w:val="00544493"/>
    <w:rsid w:val="005B014F"/>
    <w:rsid w:val="005B3E20"/>
    <w:rsid w:val="005C5632"/>
    <w:rsid w:val="005D4607"/>
    <w:rsid w:val="005D718F"/>
    <w:rsid w:val="006403CC"/>
    <w:rsid w:val="00652073"/>
    <w:rsid w:val="00653168"/>
    <w:rsid w:val="00691A06"/>
    <w:rsid w:val="006A1329"/>
    <w:rsid w:val="006A2052"/>
    <w:rsid w:val="006B2414"/>
    <w:rsid w:val="006C7221"/>
    <w:rsid w:val="006E75B6"/>
    <w:rsid w:val="006F549E"/>
    <w:rsid w:val="00721A1C"/>
    <w:rsid w:val="00724025"/>
    <w:rsid w:val="007E60C7"/>
    <w:rsid w:val="007F424C"/>
    <w:rsid w:val="008028A2"/>
    <w:rsid w:val="0084410B"/>
    <w:rsid w:val="008A4D49"/>
    <w:rsid w:val="008D0EB0"/>
    <w:rsid w:val="008E178E"/>
    <w:rsid w:val="008E7E9C"/>
    <w:rsid w:val="008F7F44"/>
    <w:rsid w:val="0092713E"/>
    <w:rsid w:val="009865C8"/>
    <w:rsid w:val="009E75C6"/>
    <w:rsid w:val="009F562F"/>
    <w:rsid w:val="00A223E0"/>
    <w:rsid w:val="00A44028"/>
    <w:rsid w:val="00A83BD3"/>
    <w:rsid w:val="00AB1B3D"/>
    <w:rsid w:val="00AB3E88"/>
    <w:rsid w:val="00B10113"/>
    <w:rsid w:val="00B10602"/>
    <w:rsid w:val="00B156D9"/>
    <w:rsid w:val="00B24166"/>
    <w:rsid w:val="00BA17FE"/>
    <w:rsid w:val="00BA26B9"/>
    <w:rsid w:val="00BB1470"/>
    <w:rsid w:val="00BB5BC6"/>
    <w:rsid w:val="00BD24E3"/>
    <w:rsid w:val="00BF4A53"/>
    <w:rsid w:val="00C42717"/>
    <w:rsid w:val="00C450B5"/>
    <w:rsid w:val="00C66A9B"/>
    <w:rsid w:val="00C73ACA"/>
    <w:rsid w:val="00CB538A"/>
    <w:rsid w:val="00CD205B"/>
    <w:rsid w:val="00CE0419"/>
    <w:rsid w:val="00D225A2"/>
    <w:rsid w:val="00D242B1"/>
    <w:rsid w:val="00D26204"/>
    <w:rsid w:val="00D30FD5"/>
    <w:rsid w:val="00D32144"/>
    <w:rsid w:val="00D365F8"/>
    <w:rsid w:val="00D4397A"/>
    <w:rsid w:val="00D71DBB"/>
    <w:rsid w:val="00D8281E"/>
    <w:rsid w:val="00D97B9B"/>
    <w:rsid w:val="00DA39CF"/>
    <w:rsid w:val="00DB1587"/>
    <w:rsid w:val="00DB1A20"/>
    <w:rsid w:val="00E40D20"/>
    <w:rsid w:val="00E7480E"/>
    <w:rsid w:val="00E8160B"/>
    <w:rsid w:val="00ED0409"/>
    <w:rsid w:val="00EE5811"/>
    <w:rsid w:val="00EE7429"/>
    <w:rsid w:val="00F26078"/>
    <w:rsid w:val="00F3568F"/>
    <w:rsid w:val="00F4351E"/>
    <w:rsid w:val="00F731D5"/>
    <w:rsid w:val="00F75466"/>
    <w:rsid w:val="00F9165E"/>
    <w:rsid w:val="00FA743F"/>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F91C"/>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character" w:styleId="Hyperlink">
    <w:name w:val="Hyperlink"/>
    <w:basedOn w:val="DefaultParagraphFont"/>
    <w:uiPriority w:val="99"/>
    <w:unhideWhenUsed/>
    <w:rsid w:val="00163C3F"/>
    <w:rPr>
      <w:color w:val="0000FF" w:themeColor="hyperlink"/>
      <w:u w:val="single"/>
    </w:rPr>
  </w:style>
  <w:style w:type="character" w:customStyle="1" w:styleId="UnresolvedMention1">
    <w:name w:val="Unresolved Mention1"/>
    <w:basedOn w:val="DefaultParagraphFont"/>
    <w:uiPriority w:val="99"/>
    <w:semiHidden/>
    <w:unhideWhenUsed/>
    <w:rsid w:val="000032F2"/>
    <w:rPr>
      <w:color w:val="808080"/>
      <w:shd w:val="clear" w:color="auto" w:fill="E6E6E6"/>
    </w:rPr>
  </w:style>
  <w:style w:type="character" w:styleId="UnresolvedMention">
    <w:name w:val="Unresolved Mention"/>
    <w:basedOn w:val="DefaultParagraphFont"/>
    <w:uiPriority w:val="99"/>
    <w:semiHidden/>
    <w:unhideWhenUsed/>
    <w:rsid w:val="006403CC"/>
    <w:rPr>
      <w:color w:val="808080"/>
      <w:shd w:val="clear" w:color="auto" w:fill="E6E6E6"/>
    </w:rPr>
  </w:style>
  <w:style w:type="character" w:customStyle="1" w:styleId="apple-converted-space">
    <w:name w:val="apple-converted-space"/>
    <w:basedOn w:val="DefaultParagraphFont"/>
    <w:rsid w:val="0069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outprevention.org/people/certification-speciali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36C0-5A14-4E5B-9350-0259BA0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ostran, Shonnie</dc:creator>
  <cp:lastModifiedBy>Nancy Nielsen</cp:lastModifiedBy>
  <cp:revision>6</cp:revision>
  <cp:lastPrinted>2017-02-02T21:40:00Z</cp:lastPrinted>
  <dcterms:created xsi:type="dcterms:W3CDTF">2021-06-24T14:29:00Z</dcterms:created>
  <dcterms:modified xsi:type="dcterms:W3CDTF">2023-01-20T16:33:00Z</dcterms:modified>
</cp:coreProperties>
</file>